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游  2  龙宫取宝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游  2  龙宫取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65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说西游  2  龙宫取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